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D4AB" w14:textId="77777777" w:rsidR="00B01462" w:rsidRPr="00AE47E7" w:rsidRDefault="00B01462" w:rsidP="00B01462">
      <w:pPr>
        <w:autoSpaceDN w:val="0"/>
        <w:spacing w:before="120" w:after="240"/>
        <w:contextualSpacing/>
        <w:jc w:val="center"/>
        <w:rPr>
          <w:rFonts w:asciiTheme="minorHAnsi" w:hAnsiTheme="minorHAnsi" w:cs="Calibri"/>
          <w:color w:val="000000" w:themeColor="text1"/>
          <w:szCs w:val="18"/>
        </w:rPr>
      </w:pPr>
      <w:r w:rsidRPr="00AE47E7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>Згода на використання персональних даних</w:t>
      </w:r>
      <w:r w:rsidR="005E1ECC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 xml:space="preserve"> (діти)</w:t>
      </w:r>
    </w:p>
    <w:p w14:paraId="31EAD4AC" w14:textId="77777777" w:rsidR="00B01462" w:rsidRPr="00C84F7A" w:rsidRDefault="00B01462" w:rsidP="008429C8">
      <w:pPr>
        <w:autoSpaceDN w:val="0"/>
        <w:spacing w:before="120" w:after="120"/>
        <w:ind w:right="967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</w:pP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повідно до </w:t>
      </w:r>
      <w:r w:rsidR="00B12C9B" w:rsidRPr="003068EF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ст.13 ст. 6 (1) (а) і ст. 9 (2) (a, h)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егламенту щодо захисту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загальної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формації від 27 квітня 2016р. (Ж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урнал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ава Є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119 від 4 травня 2016р.),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, 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 імені </w:t>
      </w:r>
      <w:r w:rsidR="008429C8" w:rsidRP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го сина / 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єї </w:t>
      </w:r>
      <w:r w:rsidR="008429C8" w:rsidRP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дочки / 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го </w:t>
      </w:r>
      <w:r w:rsidR="008429C8" w:rsidRP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опічного/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моєї підопічної)</w:t>
      </w:r>
      <w:r w:rsidR="008429C8" w:rsidRPr="00B21D03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footnoteReference w:id="1"/>
      </w:r>
      <w:r w:rsidR="008429C8" w:rsidRPr="00E24EA1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8429C8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адаю згоду на 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обробк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у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його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/її персональних 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даних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: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ім’я та прізвище, країна, місто,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омер паспорта, дата народження, ідентифікаційний номер,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пис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голо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 зображення, особливі вимоги харчування та інші потреби (наприклад, пов’язані з інвалідністю) – </w:t>
      </w:r>
      <w:bookmarkStart w:id="0" w:name="_GoBack"/>
      <w:bookmarkEnd w:id="0"/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адм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істратором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«Брестським транскордонним інфоцентром», що знаходиться за адресою: </w:t>
      </w:r>
      <w:r w:rsidR="0078152D" w:rsidRPr="00E24EA1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224005 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Білорусь, Брест, вул. Совєтская </w:t>
      </w:r>
      <w:r w:rsidR="0078152D" w:rsidRPr="00E24EA1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46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- для участ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 в освітній кампанії для шкіл 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рамках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Д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я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Європейської співпраці 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20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(ECDay 20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)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 дл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готовки звітної д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окументації відповідно до вимог Програми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а на використання зображення</w:t>
      </w:r>
      <w:r w:rsidR="00395C6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і голос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включає використання, запи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с та відтворення фотографій/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ідео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зроблених під час </w:t>
      </w:r>
      <w:r w:rsidR="009B54C5"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ECDay 20</w:t>
      </w:r>
      <w:r w:rsidR="00334230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 використанням будь-якого медіа-ресурсу, для цілей, пов’язаних із промоцією Програми згідно з чинним законодавством, включаючи публікації у газетах, періодичних виданнях, журналах, альбомах, електронних публікаціях, на інтернет-сторінках, виставках, конкурсах тощо. 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погоджуюсь, що результати його/її роботи (відео, зображення, тексти тощо) виготовлені протягом </w:t>
      </w:r>
      <w:r w:rsidR="009B54C5"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ECDay 20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можуть використовуватись у такий самий спосіб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одночас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мовляюся від моїх прав, пов’язаних із перевіркою і затвердженням кожного наступного використання фотографій/відео з </w:t>
      </w:r>
      <w:r w:rsidR="00B12C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його/її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ображенням.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 w:rsidR="00395C6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кож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підтверджую, що мене було проінформовано про право у будь-який час відкликати </w:t>
      </w:r>
      <w:r w:rsidR="00A03D8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свою згоду на обробку </w:t>
      </w:r>
      <w:r w:rsidR="00B12C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його/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її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году</w:t>
      </w:r>
      <w:r w:rsidR="00A03D8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персональних даних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. Відкликання згоди не відміняє правомірності обробки даних, яка вже проводилася на основі даної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и до моменту її відкликання</w:t>
      </w:r>
      <w:r w:rsidR="008B55C9" w:rsidRPr="00E24EA1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.</w:t>
      </w:r>
      <w:r w:rsidR="009B54C5" w:rsidRPr="00E10D09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footnoteReference w:id="2"/>
      </w:r>
    </w:p>
    <w:p w14:paraId="31EAD4AD" w14:textId="77777777" w:rsidR="00B21D03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Дата і місце</w:t>
      </w:r>
      <w:r w:rsidR="008B55C9"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B55C9"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  <w:t xml:space="preserve">  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ім’я та прізвище </w:t>
      </w:r>
      <w:r w:rsidR="009B54C5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(батько/мати/офіційний опікун</w:t>
      </w:r>
      <w:r w:rsidR="00E10D09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 1</w:t>
      </w:r>
      <w:r w:rsidR="009B54C5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)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підпис </w:t>
      </w:r>
    </w:p>
    <w:p w14:paraId="31EAD4AE" w14:textId="77777777" w:rsidR="00B21D03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31EAD4AF" w14:textId="77777777" w:rsidR="008B55C9" w:rsidRDefault="008B55C9" w:rsidP="00B21D03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20"/>
          <w:lang w:val="uk-UA"/>
        </w:rPr>
      </w:pP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…………………………………..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  <w:t xml:space="preserve">       ....................................................................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</w:r>
      <w:r w:rsidR="00B21D03">
        <w:rPr>
          <w:rFonts w:asciiTheme="minorHAnsi" w:hAnsiTheme="minorHAnsi" w:cs="Arial"/>
          <w:color w:val="000000" w:themeColor="text1"/>
          <w:sz w:val="20"/>
          <w:lang w:val="uk-UA"/>
        </w:rPr>
        <w:t xml:space="preserve">   </w:t>
      </w:r>
      <w:r w:rsidR="009B54C5">
        <w:rPr>
          <w:rFonts w:asciiTheme="minorHAnsi" w:hAnsiTheme="minorHAnsi" w:cs="Arial"/>
          <w:color w:val="000000" w:themeColor="text1"/>
          <w:sz w:val="20"/>
          <w:lang w:val="uk-UA"/>
        </w:rPr>
        <w:t xml:space="preserve">        </w:t>
      </w:r>
      <w:r w:rsidR="00B21D03">
        <w:rPr>
          <w:rFonts w:asciiTheme="minorHAnsi" w:hAnsiTheme="minorHAnsi" w:cs="Arial"/>
          <w:color w:val="000000" w:themeColor="text1"/>
          <w:sz w:val="20"/>
          <w:lang w:val="uk-UA"/>
        </w:rPr>
        <w:t xml:space="preserve">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......………….........……..</w:t>
      </w:r>
    </w:p>
    <w:p w14:paraId="31EAD4B0" w14:textId="77777777" w:rsidR="009B54C5" w:rsidRDefault="009B54C5" w:rsidP="009B54C5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Дата і місце</w:t>
      </w:r>
      <w:r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Pr="00E24EA1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  <w:t xml:space="preserve">  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ім’я та прізвище (батько/мати/офіційний опікун</w:t>
      </w:r>
      <w:r w:rsidR="00E10D09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 2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)    підпис </w:t>
      </w:r>
    </w:p>
    <w:p w14:paraId="31EAD4B1" w14:textId="77777777" w:rsidR="009B54C5" w:rsidRDefault="009B54C5" w:rsidP="009B54C5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31EAD4B2" w14:textId="77777777" w:rsidR="009B54C5" w:rsidRPr="009B54C5" w:rsidRDefault="009B54C5" w:rsidP="009B54C5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20"/>
          <w:lang w:val="uk-UA"/>
        </w:rPr>
      </w:pP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…………………………………..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  <w:t xml:space="preserve">       ....................................................................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ab/>
      </w:r>
      <w:r>
        <w:rPr>
          <w:rFonts w:asciiTheme="minorHAnsi" w:hAnsiTheme="minorHAnsi" w:cs="Arial"/>
          <w:color w:val="000000" w:themeColor="text1"/>
          <w:sz w:val="20"/>
          <w:lang w:val="uk-UA"/>
        </w:rPr>
        <w:t xml:space="preserve">            </w:t>
      </w:r>
      <w:r w:rsidRPr="00E24EA1">
        <w:rPr>
          <w:rFonts w:asciiTheme="minorHAnsi" w:hAnsiTheme="minorHAnsi" w:cs="Arial"/>
          <w:color w:val="000000" w:themeColor="text1"/>
          <w:sz w:val="20"/>
          <w:lang w:val="uk-UA"/>
        </w:rPr>
        <w:t>......………….........……..</w:t>
      </w:r>
    </w:p>
    <w:p w14:paraId="31EAD4B3" w14:textId="77777777" w:rsidR="009B54C5" w:rsidRPr="009B54C5" w:rsidRDefault="009B54C5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31EAD4B4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>Інформаційна довідка</w:t>
      </w:r>
    </w:p>
    <w:p w14:paraId="31EAD4B5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 xml:space="preserve">Відповідно до статті 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 xml:space="preserve">13 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>Регламенту щодо захисту інформації</w:t>
      </w:r>
    </w:p>
    <w:p w14:paraId="31EAD4B6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 xml:space="preserve">від 27 квітня 2016р. (журнал права ЄС 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en-GB"/>
        </w:rPr>
        <w:t>L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 xml:space="preserve"> 119 від 4 травня 2016р.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>),</w:t>
      </w:r>
    </w:p>
    <w:p w14:paraId="31EAD4B7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>доводимо до Вашого відома</w:t>
      </w:r>
      <w:r w:rsidR="00B21D03"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 xml:space="preserve"> наступне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>:</w:t>
      </w:r>
    </w:p>
    <w:p w14:paraId="31EAD4B8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N w:val="0"/>
        <w:spacing w:before="120" w:after="120" w:line="240" w:lineRule="auto"/>
        <w:ind w:left="0" w:hanging="284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Адміністратором Ваших персональних даних є 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Установа «Брестський транскордонний інфоцентр», що знаходиться за адресою: </w:t>
      </w:r>
      <w:r w:rsidRPr="00E24EA1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224005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Білорусь, Брест, вул. Совєтская </w:t>
      </w:r>
      <w:r w:rsidRPr="00E24EA1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>46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>.</w:t>
      </w:r>
      <w:r w:rsidRPr="00E24EA1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 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Контактні дані інспектора охорони персональних даних: </w:t>
      </w:r>
      <w:hyperlink r:id="rId8" w:history="1">
        <w:r w:rsidRPr="006875AE">
          <w:rPr>
            <w:rStyle w:val="Hipercze"/>
            <w:rFonts w:asciiTheme="minorHAnsi" w:hAnsiTheme="minorHAnsi" w:cs="Calibri"/>
            <w:b w:val="0"/>
            <w:sz w:val="20"/>
            <w:szCs w:val="18"/>
            <w:lang w:val="en-GB"/>
          </w:rPr>
          <w:t>brest</w:t>
        </w:r>
        <w:r w:rsidRPr="00E24EA1">
          <w:rPr>
            <w:rStyle w:val="Hipercze"/>
            <w:rFonts w:asciiTheme="minorHAnsi" w:hAnsiTheme="minorHAnsi" w:cs="Calibri"/>
            <w:b w:val="0"/>
            <w:sz w:val="20"/>
            <w:szCs w:val="18"/>
            <w:lang w:val="uk-UA"/>
          </w:rPr>
          <w:t>@</w:t>
        </w:r>
        <w:r w:rsidRPr="006875AE">
          <w:rPr>
            <w:rStyle w:val="Hipercze"/>
            <w:rFonts w:asciiTheme="minorHAnsi" w:hAnsiTheme="minorHAnsi" w:cs="Calibri"/>
            <w:b w:val="0"/>
            <w:sz w:val="20"/>
            <w:szCs w:val="18"/>
            <w:lang w:val="en-GB"/>
          </w:rPr>
          <w:t>pbu</w:t>
        </w:r>
        <w:r w:rsidRPr="00E24EA1">
          <w:rPr>
            <w:rStyle w:val="Hipercze"/>
            <w:rFonts w:asciiTheme="minorHAnsi" w:hAnsiTheme="minorHAnsi" w:cs="Calibri"/>
            <w:b w:val="0"/>
            <w:sz w:val="20"/>
            <w:szCs w:val="18"/>
            <w:lang w:val="uk-UA"/>
          </w:rPr>
          <w:t>2020.</w:t>
        </w:r>
        <w:r w:rsidRPr="006875AE">
          <w:rPr>
            <w:rStyle w:val="Hipercze"/>
            <w:rFonts w:asciiTheme="minorHAnsi" w:hAnsiTheme="minorHAnsi" w:cs="Calibri"/>
            <w:b w:val="0"/>
            <w:sz w:val="20"/>
            <w:szCs w:val="18"/>
            <w:lang w:val="en-GB"/>
          </w:rPr>
          <w:t>eu</w:t>
        </w:r>
      </w:hyperlink>
      <w:r w:rsidRPr="00E24EA1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ел.</w:t>
      </w:r>
      <w:r w:rsidRPr="00E24EA1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+375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 </w:t>
      </w:r>
      <w:r w:rsidRPr="00E24EA1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162 531583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кож можна звер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атись поштою на адресу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Установи «Брестський транскордонний інфоцентр»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або бе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посередньо</w:t>
      </w:r>
      <w:r w:rsidRPr="00971AC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 Установу «Брестський транскордонний інфоцентр»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;</w:t>
      </w:r>
    </w:p>
    <w:p w14:paraId="31EAD4B9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аші персональні дані будуть оброблятися з метою організації освітньої кампанії для шкіл у рамках Дня Європейської співпраці 2019 (ECDay 2019) та для підготовки звітної документації відповідно до вимог Програми згідно статті 6 (1)(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) Регламенту;</w:t>
      </w:r>
    </w:p>
    <w:p w14:paraId="31EAD4BA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аші персональні дані можуть бути надані виключно організаціям, уповноваженим відповідно до законодавства: 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Установі «Брестський</w:t>
      </w:r>
      <w:r w:rsidR="00E10D09" w:rsidRP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транскордонний інфоцентр»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, Європейській Комісії, Спільн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ому Технічному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Секретаріат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у та Представництвам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Програми транскордонного співробітництва Польща-Білорусь-Україна 2014-2020,  підрядник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у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 організа</w:t>
      </w:r>
      <w:r w:rsid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ції заходу та його субпідрядникам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. </w:t>
      </w:r>
    </w:p>
    <w:p w14:paraId="31EAD4BB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аші персональні дані зберігатимуться протягом 5 років від дати балансового платежу по Програмі транскордонного співробітництва Польща-Білорусь-Україна 2014-2020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; </w:t>
      </w:r>
    </w:p>
    <w:p w14:paraId="31EAD4BC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  <w:t>Ваші персональні дані не будуть використовуватись для цілей профілювання;</w:t>
      </w:r>
    </w:p>
    <w:p w14:paraId="31EAD4BD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и маєте право отримати доступ до Ваших персональних даних з метою поправок, усунення, обмеження використання, оскарження використання, а також відкликати згоду на використання даних у будь-яких момент відповідно до чинного законодавства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;</w:t>
      </w:r>
    </w:p>
    <w:p w14:paraId="31EAD4BE" w14:textId="77777777" w:rsidR="00334230" w:rsidRPr="009B54C5" w:rsidRDefault="00334230" w:rsidP="003342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и маєте право подати скаргу на ім’я Президента Бюро захисту персональних даних</w:t>
      </w:r>
    </w:p>
    <w:p w14:paraId="31EAD4BF" w14:textId="77777777" w:rsidR="00B01462" w:rsidRPr="00E10D09" w:rsidRDefault="00334230" w:rsidP="00E10D09">
      <w:pPr>
        <w:pStyle w:val="Akapitzlist"/>
        <w:numPr>
          <w:ilvl w:val="0"/>
          <w:numId w:val="16"/>
        </w:numPr>
        <w:autoSpaceDN w:val="0"/>
        <w:spacing w:before="120" w:after="240"/>
        <w:ind w:left="0" w:hanging="284"/>
        <w:rPr>
          <w:rFonts w:asciiTheme="minorHAnsi" w:hAnsiTheme="minorHAnsi" w:cs="Calibri"/>
          <w:color w:val="000000" w:themeColor="text1"/>
          <w:szCs w:val="18"/>
          <w:lang w:val="uk-UA"/>
        </w:rPr>
      </w:pPr>
      <w:r w:rsidRPr="00E10D0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Надання персональних даних є необов'язковим, але відмова від надання необхідних даних не дозволить здійснити судовий розгляд Адміністратора і виконати завдання, необхідні для організації участі в освітній кампанії для шкіл в рамках Дня Європейської співпраці 2020.</w:t>
      </w:r>
    </w:p>
    <w:sectPr w:rsidR="00B01462" w:rsidRPr="00E10D09" w:rsidSect="00E10D09">
      <w:headerReference w:type="default" r:id="rId9"/>
      <w:footerReference w:type="default" r:id="rId10"/>
      <w:pgSz w:w="11906" w:h="16838"/>
      <w:pgMar w:top="1134" w:right="707" w:bottom="0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AD4C2" w14:textId="77777777" w:rsidR="00CB2358" w:rsidRDefault="00CB2358" w:rsidP="000B6122">
      <w:pPr>
        <w:spacing w:after="0" w:line="240" w:lineRule="auto"/>
      </w:pPr>
      <w:r>
        <w:separator/>
      </w:r>
    </w:p>
  </w:endnote>
  <w:endnote w:type="continuationSeparator" w:id="0">
    <w:p w14:paraId="31EAD4C3" w14:textId="77777777" w:rsidR="00CB2358" w:rsidRDefault="00CB2358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D4C5" w14:textId="77777777" w:rsidR="00EF46F5" w:rsidRPr="00E444D5" w:rsidRDefault="002E2560" w:rsidP="00730BFF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Фінансується Програмою Транскордонного Співробітництва </w:t>
    </w:r>
    <w:r w:rsidR="00730BFF"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Польща-Білорусь-Україна 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20</w:t>
    </w:r>
    <w:r w:rsidR="00EF46F5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 w:rsidR="00EF46F5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D4C0" w14:textId="77777777" w:rsidR="00CB2358" w:rsidRDefault="00CB2358" w:rsidP="000B6122">
      <w:pPr>
        <w:spacing w:after="0" w:line="240" w:lineRule="auto"/>
      </w:pPr>
      <w:r>
        <w:separator/>
      </w:r>
    </w:p>
  </w:footnote>
  <w:footnote w:type="continuationSeparator" w:id="0">
    <w:p w14:paraId="31EAD4C1" w14:textId="77777777" w:rsidR="00CB2358" w:rsidRDefault="00CB2358" w:rsidP="000B6122">
      <w:pPr>
        <w:spacing w:after="0" w:line="240" w:lineRule="auto"/>
      </w:pPr>
      <w:r>
        <w:continuationSeparator/>
      </w:r>
    </w:p>
  </w:footnote>
  <w:footnote w:id="1">
    <w:p w14:paraId="31EAD4CC" w14:textId="77777777" w:rsidR="008429C8" w:rsidRPr="002E2560" w:rsidRDefault="008429C8" w:rsidP="008429C8">
      <w:pPr>
        <w:pStyle w:val="Tekstprzypisudolnego"/>
        <w:jc w:val="both"/>
        <w:rPr>
          <w:rFonts w:asciiTheme="minorHAnsi" w:hAnsiTheme="minorHAnsi"/>
          <w:b w:val="0"/>
          <w:color w:val="000000" w:themeColor="text1"/>
          <w:sz w:val="16"/>
          <w:szCs w:val="16"/>
          <w:lang w:val="en-US"/>
        </w:rPr>
      </w:pPr>
      <w:r w:rsidRPr="002E2560">
        <w:rPr>
          <w:rStyle w:val="Odwoanieprzypisudolnego"/>
          <w:rFonts w:asciiTheme="minorHAnsi" w:hAnsiTheme="minorHAnsi"/>
          <w:b w:val="0"/>
          <w:color w:val="000000" w:themeColor="text1"/>
          <w:sz w:val="16"/>
          <w:szCs w:val="16"/>
        </w:rPr>
        <w:footnoteRef/>
      </w:r>
      <w:r w:rsidRPr="002E2560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</w:t>
      </w:r>
      <w:r w:rsidRPr="00E10D09">
        <w:rPr>
          <w:rFonts w:asciiTheme="minorHAnsi" w:hAnsiTheme="minorHAnsi"/>
          <w:color w:val="auto"/>
          <w:sz w:val="16"/>
          <w:szCs w:val="16"/>
          <w:lang w:val="uk-UA"/>
        </w:rPr>
        <w:t>Непотрібне закреслити</w:t>
      </w:r>
    </w:p>
  </w:footnote>
  <w:footnote w:id="2">
    <w:p w14:paraId="31EAD4CD" w14:textId="77777777" w:rsidR="009B54C5" w:rsidRPr="00E10D09" w:rsidRDefault="009B54C5">
      <w:pPr>
        <w:pStyle w:val="Tekstprzypisudolnego"/>
        <w:rPr>
          <w:rFonts w:asciiTheme="minorHAnsi" w:hAnsiTheme="minorHAnsi"/>
          <w:color w:val="auto"/>
          <w:sz w:val="16"/>
          <w:szCs w:val="16"/>
          <w:lang w:val="uk-UA"/>
        </w:rPr>
      </w:pPr>
      <w:r w:rsidRPr="00E10D09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E10D09">
        <w:rPr>
          <w:rFonts w:asciiTheme="minorHAnsi" w:hAnsiTheme="minorHAnsi"/>
          <w:color w:val="auto"/>
          <w:sz w:val="16"/>
          <w:szCs w:val="16"/>
          <w:lang w:val="uk-UA"/>
        </w:rPr>
        <w:t>Обов’язковою є згода обох батьків/офіційних опікунів, окрім випадків смерті одного з них або позбавлення/передачі батьківських пра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D4C4" w14:textId="18BAC034" w:rsidR="00EF46F5" w:rsidRPr="000B6122" w:rsidRDefault="00E24EA1">
    <w:pPr>
      <w:pStyle w:val="Nagwek"/>
      <w:rPr>
        <w:lang w:val="pl-PL"/>
      </w:rPr>
    </w:pP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 wp14:anchorId="31EAD4C6" wp14:editId="0FD495A1">
          <wp:simplePos x="0" y="0"/>
          <wp:positionH relativeFrom="margin">
            <wp:posOffset>4928235</wp:posOffset>
          </wp:positionH>
          <wp:positionV relativeFrom="margin">
            <wp:posOffset>-706120</wp:posOffset>
          </wp:positionV>
          <wp:extent cx="885825" cy="601980"/>
          <wp:effectExtent l="0" t="0" r="9525" b="762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4896" behindDoc="0" locked="0" layoutInCell="1" allowOverlap="1" wp14:anchorId="23759268" wp14:editId="4781835C">
          <wp:simplePos x="0" y="0"/>
          <wp:positionH relativeFrom="column">
            <wp:posOffset>1870710</wp:posOffset>
          </wp:positionH>
          <wp:positionV relativeFrom="paragraph">
            <wp:posOffset>-211455</wp:posOffset>
          </wp:positionV>
          <wp:extent cx="2209800" cy="78930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 Day 30 year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F5">
      <w:rPr>
        <w:noProof/>
        <w:lang w:val="uk-UA" w:eastAsia="uk-UA"/>
      </w:rPr>
      <w:drawing>
        <wp:inline distT="0" distB="0" distL="0" distR="0" wp14:anchorId="31EAD4CA" wp14:editId="66825DF0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6F5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45A"/>
    <w:multiLevelType w:val="hybridMultilevel"/>
    <w:tmpl w:val="2DAA2E3A"/>
    <w:lvl w:ilvl="0" w:tplc="E0BE54B8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6416"/>
    <w:rsid w:val="001D43C8"/>
    <w:rsid w:val="001E0184"/>
    <w:rsid w:val="001F4C7B"/>
    <w:rsid w:val="0021444A"/>
    <w:rsid w:val="0021633A"/>
    <w:rsid w:val="0023002E"/>
    <w:rsid w:val="002338E7"/>
    <w:rsid w:val="0024431C"/>
    <w:rsid w:val="00246955"/>
    <w:rsid w:val="00247CD8"/>
    <w:rsid w:val="002507D7"/>
    <w:rsid w:val="002559DA"/>
    <w:rsid w:val="0025667B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E2560"/>
    <w:rsid w:val="002F2F57"/>
    <w:rsid w:val="002F3D16"/>
    <w:rsid w:val="003148A1"/>
    <w:rsid w:val="0031660E"/>
    <w:rsid w:val="003201E2"/>
    <w:rsid w:val="003248A9"/>
    <w:rsid w:val="00330740"/>
    <w:rsid w:val="00331367"/>
    <w:rsid w:val="0033287F"/>
    <w:rsid w:val="00334230"/>
    <w:rsid w:val="00334322"/>
    <w:rsid w:val="00364242"/>
    <w:rsid w:val="00394E09"/>
    <w:rsid w:val="00395C66"/>
    <w:rsid w:val="003A2EE9"/>
    <w:rsid w:val="003B4273"/>
    <w:rsid w:val="003B4996"/>
    <w:rsid w:val="003B598A"/>
    <w:rsid w:val="003B7B19"/>
    <w:rsid w:val="003C70C9"/>
    <w:rsid w:val="003D1819"/>
    <w:rsid w:val="003E29D8"/>
    <w:rsid w:val="003F5B5F"/>
    <w:rsid w:val="00403181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D069B"/>
    <w:rsid w:val="004E3067"/>
    <w:rsid w:val="004F2B93"/>
    <w:rsid w:val="004F50FA"/>
    <w:rsid w:val="00500AE2"/>
    <w:rsid w:val="00501F63"/>
    <w:rsid w:val="0050342F"/>
    <w:rsid w:val="00507341"/>
    <w:rsid w:val="00507459"/>
    <w:rsid w:val="00510737"/>
    <w:rsid w:val="00515554"/>
    <w:rsid w:val="005200C8"/>
    <w:rsid w:val="00521035"/>
    <w:rsid w:val="00521575"/>
    <w:rsid w:val="00526D2D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E1ECC"/>
    <w:rsid w:val="005E5133"/>
    <w:rsid w:val="005F0B49"/>
    <w:rsid w:val="005F7972"/>
    <w:rsid w:val="00615389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743FD"/>
    <w:rsid w:val="006823F7"/>
    <w:rsid w:val="00692075"/>
    <w:rsid w:val="00694636"/>
    <w:rsid w:val="006B7B01"/>
    <w:rsid w:val="006C0F6B"/>
    <w:rsid w:val="006C5D8E"/>
    <w:rsid w:val="006E067A"/>
    <w:rsid w:val="006F0C41"/>
    <w:rsid w:val="006F2201"/>
    <w:rsid w:val="00703630"/>
    <w:rsid w:val="00720835"/>
    <w:rsid w:val="00721E3C"/>
    <w:rsid w:val="00722FF6"/>
    <w:rsid w:val="0072728E"/>
    <w:rsid w:val="00730BFF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152D"/>
    <w:rsid w:val="007A0B2C"/>
    <w:rsid w:val="007B134D"/>
    <w:rsid w:val="007D0B95"/>
    <w:rsid w:val="007D0FF1"/>
    <w:rsid w:val="007D4FDE"/>
    <w:rsid w:val="007D7B14"/>
    <w:rsid w:val="007E35E4"/>
    <w:rsid w:val="008004C2"/>
    <w:rsid w:val="0081490F"/>
    <w:rsid w:val="00833248"/>
    <w:rsid w:val="008406A0"/>
    <w:rsid w:val="008429C8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55C9"/>
    <w:rsid w:val="008B6006"/>
    <w:rsid w:val="008C3892"/>
    <w:rsid w:val="008E3368"/>
    <w:rsid w:val="008F1C1C"/>
    <w:rsid w:val="008F6498"/>
    <w:rsid w:val="0090441A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4C5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784"/>
    <w:rsid w:val="00A02E4D"/>
    <w:rsid w:val="00A03D84"/>
    <w:rsid w:val="00A123EC"/>
    <w:rsid w:val="00A22F99"/>
    <w:rsid w:val="00A25265"/>
    <w:rsid w:val="00A4027A"/>
    <w:rsid w:val="00A66DE0"/>
    <w:rsid w:val="00A71891"/>
    <w:rsid w:val="00A71F3D"/>
    <w:rsid w:val="00A76E44"/>
    <w:rsid w:val="00A84398"/>
    <w:rsid w:val="00A97943"/>
    <w:rsid w:val="00AA3311"/>
    <w:rsid w:val="00AA787C"/>
    <w:rsid w:val="00AB248D"/>
    <w:rsid w:val="00AB6762"/>
    <w:rsid w:val="00AC1014"/>
    <w:rsid w:val="00AD542B"/>
    <w:rsid w:val="00AE3DC4"/>
    <w:rsid w:val="00AE47E7"/>
    <w:rsid w:val="00AF3DF6"/>
    <w:rsid w:val="00AF4EF6"/>
    <w:rsid w:val="00AF679C"/>
    <w:rsid w:val="00B01462"/>
    <w:rsid w:val="00B014A1"/>
    <w:rsid w:val="00B044C2"/>
    <w:rsid w:val="00B12C9B"/>
    <w:rsid w:val="00B21D03"/>
    <w:rsid w:val="00B25016"/>
    <w:rsid w:val="00B330F3"/>
    <w:rsid w:val="00B52A99"/>
    <w:rsid w:val="00B56D46"/>
    <w:rsid w:val="00B57752"/>
    <w:rsid w:val="00B83192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12EE"/>
    <w:rsid w:val="00C03E67"/>
    <w:rsid w:val="00C078D2"/>
    <w:rsid w:val="00C4359C"/>
    <w:rsid w:val="00C45FC5"/>
    <w:rsid w:val="00C5418B"/>
    <w:rsid w:val="00C7662B"/>
    <w:rsid w:val="00C84F7A"/>
    <w:rsid w:val="00C85A5B"/>
    <w:rsid w:val="00C9152D"/>
    <w:rsid w:val="00CA7CF9"/>
    <w:rsid w:val="00CB1CE7"/>
    <w:rsid w:val="00CB2358"/>
    <w:rsid w:val="00CC0CED"/>
    <w:rsid w:val="00CC4FC3"/>
    <w:rsid w:val="00CC5BB7"/>
    <w:rsid w:val="00CC7692"/>
    <w:rsid w:val="00CD0036"/>
    <w:rsid w:val="00CE4885"/>
    <w:rsid w:val="00D04E7A"/>
    <w:rsid w:val="00D051B6"/>
    <w:rsid w:val="00D066C4"/>
    <w:rsid w:val="00D3183D"/>
    <w:rsid w:val="00D57C3A"/>
    <w:rsid w:val="00D606B7"/>
    <w:rsid w:val="00D6559A"/>
    <w:rsid w:val="00D65A71"/>
    <w:rsid w:val="00D73D46"/>
    <w:rsid w:val="00D73E26"/>
    <w:rsid w:val="00D75E85"/>
    <w:rsid w:val="00D90E3E"/>
    <w:rsid w:val="00D92D87"/>
    <w:rsid w:val="00D95BF4"/>
    <w:rsid w:val="00DA54F8"/>
    <w:rsid w:val="00DA7AF8"/>
    <w:rsid w:val="00DC074A"/>
    <w:rsid w:val="00DC1D38"/>
    <w:rsid w:val="00DF4F3A"/>
    <w:rsid w:val="00DF69D4"/>
    <w:rsid w:val="00DF6D0E"/>
    <w:rsid w:val="00E02223"/>
    <w:rsid w:val="00E02B9C"/>
    <w:rsid w:val="00E10D09"/>
    <w:rsid w:val="00E12E78"/>
    <w:rsid w:val="00E14F5B"/>
    <w:rsid w:val="00E23720"/>
    <w:rsid w:val="00E24EA1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C2C7B"/>
    <w:rsid w:val="00EC48B5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61841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AD4AB"/>
  <w15:docId w15:val="{A5596FFB-4946-42C9-9452-89722B08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C3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4C5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4C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4C5"/>
    <w:rPr>
      <w:b/>
      <w:bCs/>
      <w:color w:val="62686D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@pbu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50C7-6B48-41AF-8104-B4B5339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6</Words>
  <Characters>3634</Characters>
  <Application>Microsoft Office Word</Application>
  <DocSecurity>0</DocSecurity>
  <Lines>173</Lines>
  <Paragraphs>1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162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4</cp:revision>
  <cp:lastPrinted>2019-03-04T10:47:00Z</cp:lastPrinted>
  <dcterms:created xsi:type="dcterms:W3CDTF">2020-02-19T12:45:00Z</dcterms:created>
  <dcterms:modified xsi:type="dcterms:W3CDTF">2020-03-02T15:40:00Z</dcterms:modified>
</cp:coreProperties>
</file>